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0078E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Avenida Dom Pedro I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A34B6" w:rsidP="00BA34B6" w14:paraId="715170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995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2B2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6F6D45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09C9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052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2276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4B6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1EF6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3:10:00Z</dcterms:created>
  <dcterms:modified xsi:type="dcterms:W3CDTF">2022-05-30T13:10:00Z</dcterms:modified>
</cp:coreProperties>
</file>